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nmälan A 42644-2021 i Marks kommun. Denna avverkningsanmälan inkom 2021-08-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